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23DC" w14:textId="7AAF31B4" w:rsidR="00952298" w:rsidRPr="00CB05EC" w:rsidRDefault="00952298" w:rsidP="0095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776717">
        <w:rPr>
          <w:rFonts w:ascii="Times New Roman" w:hAnsi="Times New Roman" w:cs="Times New Roman"/>
          <w:b/>
          <w:sz w:val="32"/>
          <w:szCs w:val="32"/>
        </w:rPr>
        <w:t>8</w:t>
      </w:r>
      <w:r w:rsidRPr="00CB05EC">
        <w:rPr>
          <w:rFonts w:ascii="Times New Roman" w:hAnsi="Times New Roman" w:cs="Times New Roman"/>
          <w:b/>
          <w:sz w:val="32"/>
          <w:szCs w:val="32"/>
        </w:rPr>
        <w:t>/NB/V/</w:t>
      </w:r>
      <w:r w:rsidR="0032289E">
        <w:rPr>
          <w:rFonts w:ascii="Times New Roman" w:hAnsi="Times New Roman" w:cs="Times New Roman"/>
          <w:b/>
          <w:sz w:val="32"/>
          <w:szCs w:val="32"/>
        </w:rPr>
        <w:t>202</w:t>
      </w:r>
      <w:r w:rsidR="00776717">
        <w:rPr>
          <w:rFonts w:ascii="Times New Roman" w:hAnsi="Times New Roman" w:cs="Times New Roman"/>
          <w:b/>
          <w:sz w:val="32"/>
          <w:szCs w:val="32"/>
        </w:rPr>
        <w:t>2</w:t>
      </w:r>
    </w:p>
    <w:p w14:paraId="6B757A4C" w14:textId="77777777" w:rsidR="00952298" w:rsidRPr="001F4BBB" w:rsidRDefault="00952298" w:rsidP="00952298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4E1AB79" w14:textId="77777777" w:rsidR="00952298" w:rsidRDefault="00952298" w:rsidP="00952298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B3769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9B">
        <w:rPr>
          <w:rFonts w:ascii="Times New Roman" w:hAnsi="Times New Roman" w:cs="Times New Roman"/>
          <w:sz w:val="24"/>
          <w:szCs w:val="24"/>
        </w:rPr>
        <w:t>(dále jen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B37695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BE0D70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předpisů</w:t>
      </w:r>
    </w:p>
    <w:p w14:paraId="307C1028" w14:textId="77777777" w:rsidR="00952298" w:rsidRPr="00A4678E" w:rsidRDefault="00952298" w:rsidP="00952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2284A826" w14:textId="77777777"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56337692" w14:textId="77777777"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0F58A4CC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56B6CCD9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3DDD7726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7430D03B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0FB16910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pronajímatel)</w:t>
      </w:r>
    </w:p>
    <w:p w14:paraId="24184795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27EDE84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14:paraId="682B616A" w14:textId="01525369" w:rsidR="00DE2E2A" w:rsidRPr="00DE2E2A" w:rsidRDefault="0032289E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f Petrásek</w:t>
      </w:r>
    </w:p>
    <w:p w14:paraId="63451C30" w14:textId="6ABF2FCC" w:rsidR="00DE2E2A" w:rsidRDefault="0032289E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oslovenské armády 408/51</w:t>
      </w:r>
    </w:p>
    <w:p w14:paraId="4399A22A" w14:textId="19E79960" w:rsidR="009B1522" w:rsidRPr="00DE2E2A" w:rsidRDefault="009B1522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03 Hradec Králové</w:t>
      </w:r>
    </w:p>
    <w:p w14:paraId="6D5740DD" w14:textId="2737F02D" w:rsidR="00DE2E2A" w:rsidRDefault="0077671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Č: …………………………………</w:t>
      </w:r>
    </w:p>
    <w:p w14:paraId="47605FE9" w14:textId="56DEC0BA"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32289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017F4" w:rsidRPr="00DE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C50C6" w14:textId="59923DB2" w:rsidR="00197B0A" w:rsidRDefault="00197B0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 </w:t>
      </w:r>
      <w:r w:rsidR="0032289E">
        <w:rPr>
          <w:rFonts w:ascii="Times New Roman" w:hAnsi="Times New Roman" w:cs="Times New Roman"/>
          <w:sz w:val="24"/>
          <w:szCs w:val="24"/>
        </w:rPr>
        <w:t>panem Josefem Petráskem</w:t>
      </w:r>
    </w:p>
    <w:p w14:paraId="25C3A1AF" w14:textId="77777777"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14:paraId="5D1E83AD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76AE5A29" w14:textId="77777777"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5E0B1" w14:textId="77777777" w:rsidR="00952298" w:rsidRDefault="00952298" w:rsidP="00952298">
      <w:pPr>
        <w:pStyle w:val="Nadpis2"/>
      </w:pPr>
      <w:r>
        <w:t>Článek 1.</w:t>
      </w:r>
    </w:p>
    <w:p w14:paraId="57499B46" w14:textId="77777777" w:rsidR="00952298" w:rsidRDefault="00952298" w:rsidP="00952298">
      <w:pPr>
        <w:pStyle w:val="Nadpis2"/>
      </w:pPr>
      <w:r>
        <w:t>Úvodní ustanovení</w:t>
      </w:r>
    </w:p>
    <w:p w14:paraId="3DD6B661" w14:textId="77777777"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BB545D">
        <w:rPr>
          <w:rFonts w:ascii="Times New Roman" w:hAnsi="Times New Roman" w:cs="Times New Roman"/>
          <w:sz w:val="24"/>
          <w:szCs w:val="24"/>
        </w:rPr>
        <w:t xml:space="preserve">také </w:t>
      </w:r>
      <w:r w:rsidR="006C519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ákon o majetku státu“</w:t>
      </w:r>
      <w:r w:rsidR="00BB54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711F7AEE" w14:textId="77777777"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BB545D">
        <w:rPr>
          <w:rFonts w:ascii="Times New Roman" w:hAnsi="Times New Roman" w:cs="Times New Roman"/>
          <w:sz w:val="24"/>
          <w:szCs w:val="24"/>
        </w:rPr>
        <w:t xml:space="preserve">Praha </w:t>
      </w:r>
      <w:r w:rsidRPr="008A7022">
        <w:rPr>
          <w:rFonts w:ascii="Times New Roman" w:hAnsi="Times New Roman" w:cs="Times New Roman"/>
          <w:sz w:val="24"/>
          <w:szCs w:val="24"/>
        </w:rPr>
        <w:t>Rozhodnutím</w:t>
      </w:r>
      <w:r w:rsidR="008A7022" w:rsidRPr="008A7022">
        <w:rPr>
          <w:rFonts w:ascii="Times New Roman" w:hAnsi="Times New Roman" w:cs="Times New Roman"/>
          <w:sz w:val="24"/>
          <w:szCs w:val="24"/>
        </w:rPr>
        <w:t xml:space="preserve"> o dočasné nepotřebnosti majetku</w:t>
      </w:r>
      <w:r w:rsidRPr="008A7022">
        <w:rPr>
          <w:rFonts w:ascii="Times New Roman" w:hAnsi="Times New Roman" w:cs="Times New Roman"/>
          <w:sz w:val="24"/>
          <w:szCs w:val="24"/>
        </w:rPr>
        <w:t xml:space="preserve">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j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1115/2017 ze dne 08.11.2017</w:t>
      </w:r>
      <w:r w:rsidRPr="008A7022">
        <w:rPr>
          <w:rFonts w:ascii="Times New Roman" w:hAnsi="Times New Roman" w:cs="Times New Roman"/>
          <w:sz w:val="24"/>
          <w:szCs w:val="24"/>
        </w:rPr>
        <w:t>.</w:t>
      </w:r>
    </w:p>
    <w:p w14:paraId="5FBBF88A" w14:textId="77777777" w:rsidR="00DC6FFF" w:rsidRDefault="00DC6FFF" w:rsidP="00B61E55">
      <w:pPr>
        <w:pStyle w:val="Nadpis2"/>
        <w:ind w:left="644" w:hanging="502"/>
      </w:pPr>
    </w:p>
    <w:p w14:paraId="493ABE8B" w14:textId="77777777" w:rsidR="00952298" w:rsidRPr="00CB05EC" w:rsidRDefault="00952298" w:rsidP="00952298">
      <w:pPr>
        <w:pStyle w:val="Nadpis2"/>
        <w:ind w:left="644" w:hanging="502"/>
      </w:pPr>
      <w:r w:rsidRPr="00CB05EC">
        <w:t>Článek 2.</w:t>
      </w:r>
    </w:p>
    <w:p w14:paraId="6DACB05D" w14:textId="77777777" w:rsidR="00952298" w:rsidRPr="00CB05EC" w:rsidRDefault="00BB545D" w:rsidP="00952298">
      <w:pPr>
        <w:pStyle w:val="Nadpis2"/>
        <w:ind w:left="644" w:hanging="502"/>
      </w:pPr>
      <w:r>
        <w:t xml:space="preserve">Předmět </w:t>
      </w:r>
      <w:r w:rsidR="00952298" w:rsidRPr="00CB05EC">
        <w:t>nájmu</w:t>
      </w:r>
    </w:p>
    <w:p w14:paraId="14F6BFC5" w14:textId="77777777"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927B64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942B38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BB545D">
        <w:rPr>
          <w:rFonts w:ascii="Times New Roman" w:hAnsi="Times New Roman" w:cs="Times New Roman"/>
          <w:sz w:val="24"/>
          <w:szCs w:val="24"/>
        </w:rPr>
        <w:t>má právo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romě jiného také s objektem občanské vybavenosti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. 353, ulice Jana Černého v Hradci Králové – Věkoších umístněného na stavební parcele st. 474 v k.</w:t>
      </w:r>
      <w:r w:rsidR="00414EB1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ú. Věkoše, obec Hradec Králové. Objekt se skládá </w:t>
      </w:r>
      <w:r w:rsidR="00BB545D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> budovy zahrnující soubor místností a</w:t>
      </w:r>
      <w:r w:rsidR="000C5B9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 přilehlých pozemků. Nemovitosti jsou zapsány v katastru nemovitostí veden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m Katastrálním úřadem pro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rálovohradecký kraj, Katastrální pracoviště Hradec Králové, a to na LV č. 11647 pro k. ú. Věkoše, obec Hradec Králové.</w:t>
      </w:r>
    </w:p>
    <w:p w14:paraId="63883667" w14:textId="237FE1F2" w:rsidR="00952298" w:rsidRPr="00952298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část nemovitých věcí specifikovaných v odstavci 2.1 tohoto článku a to konkrétně: </w:t>
      </w:r>
      <w:r w:rsidR="000E6746" w:rsidRPr="00C52741">
        <w:rPr>
          <w:rFonts w:ascii="Times New Roman" w:hAnsi="Times New Roman" w:cs="Times New Roman"/>
          <w:sz w:val="24"/>
          <w:szCs w:val="24"/>
        </w:rPr>
        <w:t>místnost označen</w:t>
      </w:r>
      <w:r w:rsidR="006F4442">
        <w:rPr>
          <w:rFonts w:ascii="Times New Roman" w:hAnsi="Times New Roman" w:cs="Times New Roman"/>
          <w:sz w:val="24"/>
          <w:szCs w:val="24"/>
        </w:rPr>
        <w:t>ou</w:t>
      </w:r>
      <w:r w:rsidR="000E6746" w:rsidRPr="00C52741">
        <w:rPr>
          <w:rFonts w:ascii="Times New Roman" w:hAnsi="Times New Roman" w:cs="Times New Roman"/>
          <w:sz w:val="24"/>
          <w:szCs w:val="24"/>
        </w:rPr>
        <w:t xml:space="preserve"> jako sklad č. 0</w:t>
      </w:r>
      <w:r w:rsidR="003228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952298">
        <w:rPr>
          <w:rFonts w:ascii="Times New Roman" w:hAnsi="Times New Roman" w:cs="Times New Roman"/>
          <w:sz w:val="24"/>
          <w:szCs w:val="24"/>
        </w:rPr>
        <w:t>o celkové výměře 8,10 m</w:t>
      </w:r>
      <w:r w:rsidR="000E6746" w:rsidRPr="006F4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6746" w:rsidRPr="00952298">
        <w:rPr>
          <w:rFonts w:ascii="Times New Roman" w:hAnsi="Times New Roman" w:cs="Times New Roman"/>
          <w:sz w:val="24"/>
          <w:szCs w:val="24"/>
        </w:rPr>
        <w:t>. Jde o nebytov</w:t>
      </w:r>
      <w:r w:rsidR="006F4442">
        <w:rPr>
          <w:rFonts w:ascii="Times New Roman" w:hAnsi="Times New Roman" w:cs="Times New Roman"/>
          <w:sz w:val="24"/>
          <w:szCs w:val="24"/>
        </w:rPr>
        <w:t>ý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prostor </w:t>
      </w:r>
      <w:r w:rsidR="00C52741" w:rsidRPr="00952298">
        <w:rPr>
          <w:rFonts w:ascii="Times New Roman" w:hAnsi="Times New Roman" w:cs="Times New Roman"/>
          <w:sz w:val="24"/>
          <w:szCs w:val="24"/>
        </w:rPr>
        <w:t xml:space="preserve"> v objektu občanské vybavenosti č.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="00C52741" w:rsidRPr="00952298">
        <w:rPr>
          <w:rFonts w:ascii="Times New Roman" w:hAnsi="Times New Roman" w:cs="Times New Roman"/>
          <w:sz w:val="24"/>
          <w:szCs w:val="24"/>
        </w:rPr>
        <w:t>p. 353, ulici Jana Černého  v Hradci Králové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6F4442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952298">
        <w:rPr>
          <w:rFonts w:ascii="Times New Roman" w:hAnsi="Times New Roman" w:cs="Times New Roman"/>
          <w:sz w:val="24"/>
          <w:szCs w:val="24"/>
        </w:rPr>
        <w:t>Grafické vymezení pronajat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u je přílohou této smlouvy v Příloze č. 1 (situační plánek). Pokud součástí nebytov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</w:t>
      </w:r>
      <w:r w:rsidR="005A557E">
        <w:rPr>
          <w:rFonts w:ascii="Times New Roman" w:hAnsi="Times New Roman" w:cs="Times New Roman"/>
          <w:sz w:val="24"/>
          <w:szCs w:val="24"/>
        </w:rPr>
        <w:t>u</w:t>
      </w:r>
      <w:r w:rsidRPr="00952298">
        <w:rPr>
          <w:rFonts w:ascii="Times New Roman" w:hAnsi="Times New Roman" w:cs="Times New Roman"/>
          <w:sz w:val="24"/>
          <w:szCs w:val="24"/>
        </w:rPr>
        <w:t xml:space="preserve"> je je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vybavenost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952298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7B9BF63D" w14:textId="77777777" w:rsidR="00952298" w:rsidRPr="005C3AFE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294286C9" w14:textId="77777777" w:rsidR="00A00D89" w:rsidRPr="00A00D89" w:rsidRDefault="00C52741" w:rsidP="006F4442">
      <w:pPr>
        <w:pStyle w:val="Odstavecseseznamem"/>
        <w:ind w:left="567" w:hanging="709"/>
        <w:jc w:val="both"/>
      </w:pPr>
      <w:r w:rsidRPr="00C52741">
        <w:rPr>
          <w:rFonts w:cs="Times New Roman"/>
          <w:szCs w:val="24"/>
        </w:rPr>
        <w:t xml:space="preserve"> </w:t>
      </w:r>
    </w:p>
    <w:p w14:paraId="783993F9" w14:textId="77777777" w:rsidR="00952298" w:rsidRPr="00CB05EC" w:rsidRDefault="00952298" w:rsidP="00952298">
      <w:pPr>
        <w:pStyle w:val="Nadpis2"/>
        <w:ind w:left="644" w:hanging="502"/>
      </w:pPr>
      <w:r w:rsidRPr="00CB05EC">
        <w:t>Článek 3.</w:t>
      </w:r>
    </w:p>
    <w:p w14:paraId="53EEB82F" w14:textId="77777777" w:rsidR="00952298" w:rsidRPr="00CB05EC" w:rsidRDefault="00952298" w:rsidP="00952298">
      <w:pPr>
        <w:pStyle w:val="Nadpis2"/>
        <w:ind w:left="644" w:hanging="502"/>
      </w:pPr>
      <w:r w:rsidRPr="00CB05EC">
        <w:t>Účel nájmu</w:t>
      </w:r>
    </w:p>
    <w:p w14:paraId="081CBF51" w14:textId="77777777" w:rsidR="00952298" w:rsidRPr="00952298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E42A8A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výroba , obchod a služby neuvedené v přílohách 1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ž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3 živnostenského zákona. tj. výhradně k administrativním činnostem a skladování materiálu používaného k jeho činnosti. Pronajímatel prohlašuje, že předmět nájm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podstatnou změnu ve smyslu § 2304 odst. 2 občanského zákoníku. Nájemce prohlašuje, že je mu znám stav předmětu nájmu, který odpovídá účelu sjednaného nájmu</w:t>
      </w:r>
      <w:r w:rsidR="006F4442">
        <w:rPr>
          <w:rFonts w:ascii="Times New Roman" w:hAnsi="Times New Roman" w:cs="Times New Roman"/>
          <w:sz w:val="24"/>
          <w:szCs w:val="24"/>
        </w:rPr>
        <w:t xml:space="preserve">, </w:t>
      </w:r>
      <w:r w:rsidRPr="00CB05EC"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14:paraId="3940DF1A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smluvenému způsobu užívání dle odst.</w:t>
      </w:r>
      <w:r w:rsidR="00414EB1">
        <w:rPr>
          <w:rFonts w:ascii="Times New Roman" w:hAnsi="Times New Roman" w:cs="Times New Roman"/>
          <w:sz w:val="24"/>
          <w:szCs w:val="24"/>
        </w:rPr>
        <w:t xml:space="preserve"> 3.1. </w:t>
      </w:r>
      <w:r w:rsidRPr="00CB05EC">
        <w:rPr>
          <w:rFonts w:ascii="Times New Roman" w:hAnsi="Times New Roman" w:cs="Times New Roman"/>
          <w:sz w:val="24"/>
          <w:szCs w:val="24"/>
        </w:rPr>
        <w:t>této smlouvy, což potvrzuje podpisem této smlouvy.</w:t>
      </w:r>
    </w:p>
    <w:p w14:paraId="08BBC2AA" w14:textId="77777777" w:rsidR="00952298" w:rsidRPr="00CB05EC" w:rsidRDefault="00952298" w:rsidP="00952298">
      <w:pPr>
        <w:pStyle w:val="Nadpis2"/>
        <w:ind w:left="644" w:hanging="502"/>
      </w:pPr>
      <w:r w:rsidRPr="00CB05EC">
        <w:t>Článek 4.</w:t>
      </w:r>
    </w:p>
    <w:p w14:paraId="26279B8C" w14:textId="77777777" w:rsidR="00952298" w:rsidRPr="00CB05EC" w:rsidRDefault="00952298" w:rsidP="00952298">
      <w:pPr>
        <w:pStyle w:val="Nadpis2"/>
        <w:ind w:left="644" w:hanging="502"/>
      </w:pPr>
      <w:r w:rsidRPr="00CB05EC">
        <w:t>Práva a povinnosti</w:t>
      </w:r>
    </w:p>
    <w:p w14:paraId="58870EA4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5049A00A" w14:textId="77777777"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38D802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5679BD1E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17591226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ájemce není oprávněn přenechat předmět nájmu uvedený v článku </w:t>
      </w:r>
      <w:r w:rsidR="006F4442">
        <w:rPr>
          <w:rFonts w:ascii="Times New Roman" w:hAnsi="Times New Roman" w:cs="Times New Roman"/>
          <w:sz w:val="24"/>
          <w:szCs w:val="24"/>
        </w:rPr>
        <w:t>II. n</w:t>
      </w:r>
      <w:r w:rsidRPr="00CB05EC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Pr="00CB05EC">
        <w:rPr>
          <w:rFonts w:ascii="Times New Roman" w:hAnsi="Times New Roman" w:cs="Times New Roman"/>
          <w:sz w:val="24"/>
          <w:szCs w:val="24"/>
        </w:rPr>
        <w:t>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4F1A0502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343F095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715588B2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796A02CE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72FA99A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12E4E559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252CAE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="006F444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723F46CB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008BD42F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6F4442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6F4442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6F4442">
        <w:rPr>
          <w:rFonts w:ascii="Times New Roman" w:hAnsi="Times New Roman" w:cs="Times New Roman"/>
          <w:sz w:val="24"/>
          <w:szCs w:val="24"/>
        </w:rPr>
        <w:t xml:space="preserve"> zboží nadměrných rozměrů; </w:t>
      </w:r>
      <w:r w:rsidRPr="00CB05EC">
        <w:rPr>
          <w:rFonts w:ascii="Times New Roman" w:hAnsi="Times New Roman" w:cs="Times New Roman"/>
          <w:sz w:val="24"/>
          <w:szCs w:val="24"/>
        </w:rPr>
        <w:t>nájemce odpovídá za kvalitu uskladněného zboží.</w:t>
      </w:r>
    </w:p>
    <w:p w14:paraId="0F57BB0F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33AFF9D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01101505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61031839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4EC53C21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7FA09D85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4FC7E7DC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odpovídá za požární zajištění pronajatých prostor podle platných zákonů, zavazuje se zabezpečit plnění povinností vyplývajících ze zákona č. 133/1985 Sb.,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6F4442">
        <w:rPr>
          <w:rFonts w:ascii="Times New Roman" w:hAnsi="Times New Roman" w:cs="Times New Roman"/>
          <w:sz w:val="24"/>
          <w:szCs w:val="24"/>
        </w:rPr>
        <w:t>.</w:t>
      </w:r>
    </w:p>
    <w:p w14:paraId="4316B62B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6F4442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6F4442">
        <w:rPr>
          <w:rFonts w:ascii="Times New Roman" w:hAnsi="Times New Roman" w:cs="Times New Roman"/>
          <w:sz w:val="24"/>
          <w:szCs w:val="24"/>
        </w:rPr>
        <w:t>at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 požádání pronajímatele předložit potvrzení své pojišťovny o platnost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595761E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0853529B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7F94B190" w14:textId="77777777" w:rsidR="00952298" w:rsidRPr="0001088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CB05EC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6.3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66CD66E" w14:textId="77777777" w:rsidR="00952298" w:rsidRPr="00CB05EC" w:rsidRDefault="00952298" w:rsidP="00952298">
      <w:pPr>
        <w:pStyle w:val="Nadpis2"/>
        <w:ind w:left="644" w:hanging="502"/>
      </w:pPr>
      <w:r w:rsidRPr="00CB05EC">
        <w:t>Článek 5.</w:t>
      </w:r>
    </w:p>
    <w:p w14:paraId="186AE9D8" w14:textId="77777777" w:rsidR="00952298" w:rsidRPr="00CB05EC" w:rsidRDefault="00952298" w:rsidP="00952298">
      <w:pPr>
        <w:pStyle w:val="Nadpis2"/>
        <w:ind w:left="644" w:hanging="502"/>
      </w:pPr>
      <w:r w:rsidRPr="00CB05EC">
        <w:t>Doba nájmu</w:t>
      </w:r>
    </w:p>
    <w:p w14:paraId="5899B991" w14:textId="77777777" w:rsidR="00952298" w:rsidRPr="00CB05EC" w:rsidRDefault="00952298" w:rsidP="0001088C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C70CF10" w14:textId="0015E524"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 se uzavírá na dobu určitou</w:t>
      </w:r>
      <w:r w:rsidR="009B152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od 1.</w:t>
      </w:r>
      <w:r w:rsidR="00776717">
        <w:rPr>
          <w:rFonts w:ascii="Times New Roman" w:hAnsi="Times New Roman" w:cs="Times New Roman"/>
          <w:sz w:val="24"/>
          <w:szCs w:val="24"/>
        </w:rPr>
        <w:t>1</w:t>
      </w:r>
      <w:r w:rsidRPr="00CB05EC">
        <w:rPr>
          <w:rFonts w:ascii="Times New Roman" w:hAnsi="Times New Roman" w:cs="Times New Roman"/>
          <w:sz w:val="24"/>
          <w:szCs w:val="24"/>
        </w:rPr>
        <w:t>.20</w:t>
      </w:r>
      <w:r w:rsidR="0032289E">
        <w:rPr>
          <w:rFonts w:ascii="Times New Roman" w:hAnsi="Times New Roman" w:cs="Times New Roman"/>
          <w:sz w:val="24"/>
          <w:szCs w:val="24"/>
        </w:rPr>
        <w:t>2</w:t>
      </w:r>
      <w:r w:rsidR="00776717">
        <w:rPr>
          <w:rFonts w:ascii="Times New Roman" w:hAnsi="Times New Roman" w:cs="Times New Roman"/>
          <w:sz w:val="24"/>
          <w:szCs w:val="24"/>
        </w:rPr>
        <w:t>2</w:t>
      </w:r>
      <w:r w:rsidRPr="00CB05EC">
        <w:rPr>
          <w:rFonts w:ascii="Times New Roman" w:hAnsi="Times New Roman" w:cs="Times New Roman"/>
          <w:sz w:val="24"/>
          <w:szCs w:val="24"/>
        </w:rPr>
        <w:t xml:space="preserve"> do </w:t>
      </w:r>
      <w:r w:rsidR="00A56266">
        <w:rPr>
          <w:rFonts w:ascii="Times New Roman" w:hAnsi="Times New Roman" w:cs="Times New Roman"/>
          <w:sz w:val="24"/>
          <w:szCs w:val="24"/>
        </w:rPr>
        <w:t>31.12.2027</w:t>
      </w:r>
      <w:r w:rsidR="00180BD4">
        <w:rPr>
          <w:rFonts w:ascii="Times New Roman" w:hAnsi="Times New Roman" w:cs="Times New Roman"/>
          <w:sz w:val="24"/>
          <w:szCs w:val="24"/>
        </w:rPr>
        <w:t>.</w:t>
      </w:r>
    </w:p>
    <w:p w14:paraId="2EC4550E" w14:textId="77777777"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3CFFD56D" w14:textId="77777777"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DAB7A2F" w14:textId="77777777" w:rsidR="00004CB1" w:rsidRPr="002A03D7" w:rsidRDefault="00004CB1" w:rsidP="00B61E55">
      <w:pPr>
        <w:pStyle w:val="Nadpis2"/>
        <w:ind w:left="644" w:hanging="502"/>
      </w:pPr>
      <w:r w:rsidRPr="002A03D7">
        <w:t xml:space="preserve">Článek </w:t>
      </w:r>
      <w:r w:rsidR="00A00D89">
        <w:t>6</w:t>
      </w:r>
      <w:r w:rsidRPr="002A03D7">
        <w:t>.</w:t>
      </w:r>
    </w:p>
    <w:p w14:paraId="767B30C4" w14:textId="77777777" w:rsidR="00541A91" w:rsidRPr="0001088C" w:rsidRDefault="00004CB1" w:rsidP="0001088C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14:paraId="6F0ACB48" w14:textId="77777777"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258192" w14:textId="77777777" w:rsidR="00531FB1" w:rsidRPr="00D45388" w:rsidRDefault="00512510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01088C"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14:paraId="15E86D9F" w14:textId="77777777"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946"/>
        <w:gridCol w:w="1537"/>
        <w:gridCol w:w="1741"/>
        <w:gridCol w:w="1714"/>
        <w:gridCol w:w="1732"/>
      </w:tblGrid>
      <w:tr w:rsidR="00776717" w:rsidRPr="00CB05EC" w14:paraId="7F323851" w14:textId="77777777" w:rsidTr="008346B5">
        <w:tc>
          <w:tcPr>
            <w:tcW w:w="8896" w:type="dxa"/>
            <w:gridSpan w:val="5"/>
          </w:tcPr>
          <w:p w14:paraId="78DE3207" w14:textId="77777777" w:rsidR="00776717" w:rsidRPr="00CB05EC" w:rsidRDefault="00776717" w:rsidP="008346B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ájemné:</w:t>
            </w:r>
          </w:p>
        </w:tc>
      </w:tr>
      <w:tr w:rsidR="00776717" w:rsidRPr="00CB05EC" w14:paraId="28C52B83" w14:textId="77777777" w:rsidTr="008346B5">
        <w:tc>
          <w:tcPr>
            <w:tcW w:w="1984" w:type="dxa"/>
            <w:vAlign w:val="center"/>
          </w:tcPr>
          <w:p w14:paraId="44A76C58" w14:textId="77777777" w:rsidR="00776717" w:rsidRPr="00CB05EC" w:rsidRDefault="00776717" w:rsidP="008346B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1570" w:type="dxa"/>
            <w:vAlign w:val="center"/>
          </w:tcPr>
          <w:p w14:paraId="65F43B9E" w14:textId="77777777" w:rsidR="00776717" w:rsidRPr="00CB05EC" w:rsidRDefault="00776717" w:rsidP="008346B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779" w:type="dxa"/>
            <w:vAlign w:val="center"/>
          </w:tcPr>
          <w:p w14:paraId="659FF975" w14:textId="77777777" w:rsidR="00776717" w:rsidRPr="00CB05EC" w:rsidRDefault="00776717" w:rsidP="008346B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 plocha (m</w:t>
            </w:r>
            <w:r w:rsidRPr="00CB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14:paraId="4531EE45" w14:textId="77777777" w:rsidR="00776717" w:rsidRPr="00CB05EC" w:rsidRDefault="00776717" w:rsidP="008346B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787" w:type="dxa"/>
            <w:vAlign w:val="center"/>
          </w:tcPr>
          <w:p w14:paraId="278EB512" w14:textId="77777777" w:rsidR="00776717" w:rsidRPr="00CB05EC" w:rsidRDefault="00776717" w:rsidP="008346B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776717" w:rsidRPr="00CB05EC" w14:paraId="24B820E8" w14:textId="77777777" w:rsidTr="008346B5">
        <w:tc>
          <w:tcPr>
            <w:tcW w:w="1984" w:type="dxa"/>
          </w:tcPr>
          <w:p w14:paraId="2F230E5E" w14:textId="77777777" w:rsidR="00776717" w:rsidRPr="00CB05EC" w:rsidRDefault="00776717" w:rsidP="008346B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570" w:type="dxa"/>
          </w:tcPr>
          <w:p w14:paraId="6EEAF474" w14:textId="77777777" w:rsidR="00776717" w:rsidRPr="00CB05EC" w:rsidRDefault="00776717" w:rsidP="008346B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79" w:type="dxa"/>
          </w:tcPr>
          <w:p w14:paraId="46B0EAD8" w14:textId="77777777" w:rsidR="00776717" w:rsidRPr="00CB05EC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14:paraId="0C2E3F1B" w14:textId="77777777" w:rsidR="00776717" w:rsidRPr="00CB05EC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787" w:type="dxa"/>
          </w:tcPr>
          <w:p w14:paraId="6537B218" w14:textId="77777777" w:rsidR="00776717" w:rsidRPr="00CB05EC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6717" w:rsidRPr="00CB05EC" w14:paraId="06008B2C" w14:textId="77777777" w:rsidTr="008346B5">
        <w:tc>
          <w:tcPr>
            <w:tcW w:w="1984" w:type="dxa"/>
          </w:tcPr>
          <w:p w14:paraId="46D3241F" w14:textId="77777777" w:rsidR="00776717" w:rsidRPr="00D9092A" w:rsidRDefault="00776717" w:rsidP="008346B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elkem/r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70" w:type="dxa"/>
          </w:tcPr>
          <w:p w14:paraId="2D1D89D0" w14:textId="77777777" w:rsidR="00776717" w:rsidRPr="00D9092A" w:rsidRDefault="00776717" w:rsidP="008346B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t>1 místnost</w:t>
            </w:r>
          </w:p>
        </w:tc>
        <w:tc>
          <w:tcPr>
            <w:tcW w:w="1779" w:type="dxa"/>
          </w:tcPr>
          <w:p w14:paraId="613CAE27" w14:textId="77777777" w:rsidR="00776717" w:rsidRPr="00D9092A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2A">
              <w:rPr>
                <w:rFonts w:ascii="Times New Roman" w:hAnsi="Times New Roman" w:cs="Times New Roman"/>
                <w:b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14:paraId="6FF1F3D8" w14:textId="77777777" w:rsidR="00776717" w:rsidRPr="00CB05EC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02491F7" w14:textId="77777777" w:rsidR="00776717" w:rsidRPr="00D9092A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8,00</w:t>
            </w:r>
          </w:p>
        </w:tc>
      </w:tr>
      <w:tr w:rsidR="00776717" w:rsidRPr="00CB05EC" w14:paraId="60F731BD" w14:textId="77777777" w:rsidTr="008346B5">
        <w:tc>
          <w:tcPr>
            <w:tcW w:w="1984" w:type="dxa"/>
          </w:tcPr>
          <w:p w14:paraId="5DE7D3AD" w14:textId="77777777" w:rsidR="00776717" w:rsidRPr="00AA76D6" w:rsidRDefault="00776717" w:rsidP="008346B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D6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570" w:type="dxa"/>
          </w:tcPr>
          <w:p w14:paraId="21B072A2" w14:textId="77777777" w:rsidR="00776717" w:rsidRPr="00CB05EC" w:rsidRDefault="00776717" w:rsidP="008346B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92A8214" w14:textId="77777777" w:rsidR="00776717" w:rsidRPr="00CB05EC" w:rsidRDefault="00776717" w:rsidP="008346B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ECCE8D8" w14:textId="77777777" w:rsidR="00776717" w:rsidRPr="00CB05EC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60D8D6B" w14:textId="77777777" w:rsidR="00776717" w:rsidRPr="00D9092A" w:rsidRDefault="00776717" w:rsidP="008346B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50</w:t>
            </w:r>
          </w:p>
        </w:tc>
      </w:tr>
    </w:tbl>
    <w:p w14:paraId="063C00C5" w14:textId="77777777" w:rsidR="00776717" w:rsidRPr="0008241D" w:rsidRDefault="00776717" w:rsidP="0077671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Celkové výše nájemného spojených s užíváním nebytových prostor činní </w:t>
      </w:r>
      <w:r>
        <w:rPr>
          <w:rFonts w:ascii="Times New Roman" w:hAnsi="Times New Roman" w:cs="Times New Roman"/>
          <w:sz w:val="24"/>
          <w:szCs w:val="24"/>
        </w:rPr>
        <w:t xml:space="preserve">526,50 Kč/ měsíc tj. 6 318,00 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rok. </w:t>
      </w: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776717" w:rsidRPr="00CB05EC" w14:paraId="4B9F1B11" w14:textId="77777777" w:rsidTr="008346B5">
        <w:tc>
          <w:tcPr>
            <w:tcW w:w="3118" w:type="dxa"/>
            <w:vAlign w:val="center"/>
          </w:tcPr>
          <w:p w14:paraId="46F648A1" w14:textId="77777777" w:rsidR="00776717" w:rsidRPr="00CB05EC" w:rsidRDefault="00776717" w:rsidP="0083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119" w:type="dxa"/>
            <w:vAlign w:val="center"/>
          </w:tcPr>
          <w:p w14:paraId="714D11C4" w14:textId="77777777" w:rsidR="00776717" w:rsidRPr="00CB05EC" w:rsidRDefault="00776717" w:rsidP="008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20,10 m</w:t>
            </w:r>
            <w:r w:rsidRPr="00CB05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34AF7EC5" w14:textId="77777777" w:rsidR="00776717" w:rsidRPr="00CB05EC" w:rsidRDefault="00776717" w:rsidP="008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776717" w:rsidRPr="00CB05EC" w14:paraId="739A97AE" w14:textId="77777777" w:rsidTr="008346B5">
        <w:tc>
          <w:tcPr>
            <w:tcW w:w="3118" w:type="dxa"/>
          </w:tcPr>
          <w:p w14:paraId="31DE2A4D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</w:tcPr>
          <w:p w14:paraId="33099E9F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6FAA7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,00</w:t>
            </w:r>
          </w:p>
        </w:tc>
      </w:tr>
      <w:tr w:rsidR="00776717" w:rsidRPr="00CB05EC" w14:paraId="3BC52ABB" w14:textId="77777777" w:rsidTr="008346B5">
        <w:tc>
          <w:tcPr>
            <w:tcW w:w="3118" w:type="dxa"/>
          </w:tcPr>
          <w:p w14:paraId="0CB9E533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</w:tcPr>
          <w:p w14:paraId="529A9A16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161F8D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,00</w:t>
            </w:r>
          </w:p>
        </w:tc>
      </w:tr>
      <w:tr w:rsidR="00776717" w:rsidRPr="00CB05EC" w14:paraId="643B5C8F" w14:textId="77777777" w:rsidTr="008346B5">
        <w:tc>
          <w:tcPr>
            <w:tcW w:w="3118" w:type="dxa"/>
          </w:tcPr>
          <w:p w14:paraId="16051EDA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</w:tcPr>
          <w:p w14:paraId="5D7D5FA5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B1D9A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776717" w:rsidRPr="00CB05EC" w14:paraId="6764B4A5" w14:textId="77777777" w:rsidTr="008346B5">
        <w:tc>
          <w:tcPr>
            <w:tcW w:w="3118" w:type="dxa"/>
          </w:tcPr>
          <w:p w14:paraId="545ABBF4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</w:tcPr>
          <w:p w14:paraId="37E96FF5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78EE90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00</w:t>
            </w:r>
          </w:p>
        </w:tc>
      </w:tr>
      <w:tr w:rsidR="00776717" w:rsidRPr="00CB05EC" w14:paraId="7788E397" w14:textId="77777777" w:rsidTr="008346B5">
        <w:tc>
          <w:tcPr>
            <w:tcW w:w="3118" w:type="dxa"/>
          </w:tcPr>
          <w:p w14:paraId="1D730FD6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 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ene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3119" w:type="dxa"/>
          </w:tcPr>
          <w:p w14:paraId="62333BD0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8A87CE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776717" w:rsidRPr="00CB05EC" w14:paraId="497D0D21" w14:textId="77777777" w:rsidTr="008346B5">
        <w:tc>
          <w:tcPr>
            <w:tcW w:w="3118" w:type="dxa"/>
          </w:tcPr>
          <w:p w14:paraId="59901E6D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</w:tcPr>
          <w:p w14:paraId="08EC1E22" w14:textId="77777777" w:rsidR="00776717" w:rsidRPr="00CB05EC" w:rsidRDefault="00776717" w:rsidP="0083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4CAC5B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0</w:t>
            </w:r>
          </w:p>
        </w:tc>
      </w:tr>
      <w:tr w:rsidR="00776717" w:rsidRPr="00CB05EC" w14:paraId="04E3321B" w14:textId="77777777" w:rsidTr="008346B5">
        <w:tc>
          <w:tcPr>
            <w:tcW w:w="3118" w:type="dxa"/>
          </w:tcPr>
          <w:p w14:paraId="5D6D7E4F" w14:textId="77777777" w:rsidR="00776717" w:rsidRPr="00DD38E4" w:rsidRDefault="00776717" w:rsidP="0083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E4">
              <w:rPr>
                <w:rFonts w:ascii="Times New Roman" w:hAnsi="Times New Roman" w:cs="Times New Roman"/>
                <w:b/>
                <w:sz w:val="24"/>
                <w:szCs w:val="24"/>
              </w:rPr>
              <w:t>Celkem / rok (Kč)</w:t>
            </w:r>
          </w:p>
        </w:tc>
        <w:tc>
          <w:tcPr>
            <w:tcW w:w="3119" w:type="dxa"/>
          </w:tcPr>
          <w:p w14:paraId="4C9375F0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05ED7" w14:textId="77777777" w:rsidR="00776717" w:rsidRPr="00DD38E4" w:rsidRDefault="00776717" w:rsidP="008346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2,00</w:t>
            </w:r>
          </w:p>
        </w:tc>
      </w:tr>
      <w:tr w:rsidR="00776717" w:rsidRPr="00CB05EC" w14:paraId="2B95BA7D" w14:textId="77777777" w:rsidTr="008346B5">
        <w:tc>
          <w:tcPr>
            <w:tcW w:w="3118" w:type="dxa"/>
          </w:tcPr>
          <w:p w14:paraId="1B05DAAD" w14:textId="77777777" w:rsidR="00776717" w:rsidRPr="00DD38E4" w:rsidRDefault="00776717" w:rsidP="0083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E4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19" w:type="dxa"/>
          </w:tcPr>
          <w:p w14:paraId="4AA2E069" w14:textId="77777777" w:rsidR="00776717" w:rsidRPr="00CB05EC" w:rsidRDefault="00776717" w:rsidP="008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87F382" w14:textId="77777777" w:rsidR="00776717" w:rsidRPr="00DD38E4" w:rsidRDefault="00776717" w:rsidP="008346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,50</w:t>
            </w:r>
          </w:p>
        </w:tc>
      </w:tr>
    </w:tbl>
    <w:p w14:paraId="2A201558" w14:textId="77777777" w:rsidR="00776717" w:rsidRDefault="00776717" w:rsidP="0077671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DF92D5" w14:textId="77777777" w:rsidR="00776717" w:rsidRPr="00CB05EC" w:rsidRDefault="00776717" w:rsidP="007767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částce </w:t>
      </w:r>
      <w:r>
        <w:rPr>
          <w:rFonts w:ascii="Times New Roman" w:hAnsi="Times New Roman" w:cs="Times New Roman"/>
          <w:sz w:val="24"/>
          <w:szCs w:val="24"/>
        </w:rPr>
        <w:t>868,5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 měsíc tj. </w:t>
      </w:r>
      <w:r>
        <w:rPr>
          <w:rFonts w:ascii="Times New Roman" w:hAnsi="Times New Roman" w:cs="Times New Roman"/>
          <w:sz w:val="24"/>
          <w:szCs w:val="24"/>
        </w:rPr>
        <w:t>10422,0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02A44525" w14:textId="55D90186" w:rsidR="00512510" w:rsidRPr="00830D46" w:rsidRDefault="00776717" w:rsidP="007767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í </w:t>
      </w:r>
      <w:r>
        <w:rPr>
          <w:rFonts w:ascii="Times New Roman" w:hAnsi="Times New Roman" w:cs="Times New Roman"/>
          <w:sz w:val="24"/>
          <w:szCs w:val="24"/>
        </w:rPr>
        <w:t>1395,0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 měsí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tj. </w:t>
      </w:r>
      <w:r>
        <w:rPr>
          <w:rFonts w:ascii="Times New Roman" w:hAnsi="Times New Roman" w:cs="Times New Roman"/>
          <w:sz w:val="24"/>
          <w:szCs w:val="24"/>
        </w:rPr>
        <w:t>16740,0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/rok. Úhrada za nájem a </w:t>
      </w:r>
      <w:r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CB05EC">
        <w:rPr>
          <w:rFonts w:ascii="Times New Roman" w:hAnsi="Times New Roman" w:cs="Times New Roman"/>
          <w:sz w:val="24"/>
          <w:szCs w:val="24"/>
        </w:rPr>
        <w:t xml:space="preserve">refundaci služeb u nebytových prostor bude prováděna měsíčně ve výši </w:t>
      </w:r>
      <w:r>
        <w:rPr>
          <w:rFonts w:ascii="Times New Roman" w:hAnsi="Times New Roman" w:cs="Times New Roman"/>
          <w:sz w:val="24"/>
          <w:szCs w:val="24"/>
        </w:rPr>
        <w:t>1395,00</w:t>
      </w:r>
      <w:r w:rsidRPr="00CB05EC">
        <w:rPr>
          <w:rFonts w:ascii="Times New Roman" w:hAnsi="Times New Roman" w:cs="Times New Roman"/>
          <w:sz w:val="24"/>
          <w:szCs w:val="24"/>
        </w:rPr>
        <w:t xml:space="preserve"> Kč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B05EC">
        <w:rPr>
          <w:rFonts w:ascii="Times New Roman" w:hAnsi="Times New Roman" w:cs="Times New Roman"/>
          <w:sz w:val="24"/>
          <w:szCs w:val="24"/>
        </w:rPr>
        <w:t>splatná vždy do patnáctého dne každého příslušného kalendářního měsíce</w:t>
      </w:r>
      <w:r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</w:t>
      </w:r>
      <w:r w:rsidR="00A337EE" w:rsidRPr="00830D46">
        <w:rPr>
          <w:rFonts w:ascii="Times New Roman" w:hAnsi="Times New Roman" w:cs="Times New Roman"/>
          <w:sz w:val="24"/>
          <w:szCs w:val="24"/>
        </w:rPr>
        <w:t>vedený u ČNB variabilní symbol 60340</w:t>
      </w:r>
      <w:r w:rsidR="00BF01F9">
        <w:rPr>
          <w:rFonts w:ascii="Times New Roman" w:hAnsi="Times New Roman" w:cs="Times New Roman"/>
          <w:sz w:val="24"/>
          <w:szCs w:val="24"/>
        </w:rPr>
        <w:t>115</w:t>
      </w:r>
      <w:r w:rsidR="00D45388" w:rsidRPr="00830D46">
        <w:rPr>
          <w:rFonts w:ascii="Times New Roman" w:hAnsi="Times New Roman" w:cs="Times New Roman"/>
          <w:sz w:val="24"/>
          <w:szCs w:val="24"/>
        </w:rPr>
        <w:t>.</w:t>
      </w:r>
    </w:p>
    <w:p w14:paraId="72FD590E" w14:textId="77777777" w:rsidR="006C5B94" w:rsidRDefault="00512510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</w:t>
      </w:r>
      <w:r>
        <w:rPr>
          <w:rFonts w:ascii="Times New Roman" w:hAnsi="Times New Roman" w:cs="Times New Roman"/>
          <w:sz w:val="24"/>
          <w:szCs w:val="24"/>
        </w:rPr>
        <w:t xml:space="preserve">období pronajímatelem vždy jednou ročně, a to na základě faktury, a to formou přeúčtování nákladů dle § 36 odst. 11 zákona </w:t>
      </w:r>
      <w:r w:rsidR="008F6E17">
        <w:rPr>
          <w:rFonts w:ascii="Times New Roman" w:hAnsi="Times New Roman" w:cs="Times New Roman"/>
          <w:sz w:val="24"/>
          <w:szCs w:val="24"/>
        </w:rPr>
        <w:t xml:space="preserve">č. 235/2015 Sb., o dani z přidané hodnoty (dále také zákona </w:t>
      </w:r>
      <w:r>
        <w:rPr>
          <w:rFonts w:ascii="Times New Roman" w:hAnsi="Times New Roman" w:cs="Times New Roman"/>
          <w:sz w:val="24"/>
          <w:szCs w:val="24"/>
        </w:rPr>
        <w:t>o DPH</w:t>
      </w:r>
      <w:r w:rsidR="008F6E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14:paraId="7C4E6C44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>jako podíl na skutečných nákladech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512510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512510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512510">
        <w:rPr>
          <w:rFonts w:ascii="Times New Roman" w:hAnsi="Times New Roman" w:cs="Times New Roman"/>
          <w:sz w:val="24"/>
          <w:szCs w:val="24"/>
        </w:rPr>
        <w:t xml:space="preserve"> k úhrnu započtené plochy </w:t>
      </w:r>
      <w:r w:rsidR="008F6E17">
        <w:rPr>
          <w:rFonts w:ascii="Times New Roman" w:hAnsi="Times New Roman" w:cs="Times New Roman"/>
          <w:sz w:val="24"/>
          <w:szCs w:val="24"/>
        </w:rPr>
        <w:t xml:space="preserve">v budově </w:t>
      </w:r>
      <w:r w:rsidR="00512510">
        <w:rPr>
          <w:rFonts w:ascii="Times New Roman" w:hAnsi="Times New Roman" w:cs="Times New Roman"/>
          <w:sz w:val="24"/>
          <w:szCs w:val="24"/>
        </w:rPr>
        <w:t>(tj. bez podružného mě</w:t>
      </w:r>
      <w:r>
        <w:rPr>
          <w:rFonts w:ascii="Times New Roman" w:hAnsi="Times New Roman" w:cs="Times New Roman"/>
          <w:sz w:val="24"/>
          <w:szCs w:val="24"/>
        </w:rPr>
        <w:t>ření)</w:t>
      </w:r>
      <w:r w:rsidR="008F6E17">
        <w:rPr>
          <w:rFonts w:ascii="Times New Roman" w:hAnsi="Times New Roman" w:cs="Times New Roman"/>
          <w:sz w:val="24"/>
          <w:szCs w:val="24"/>
        </w:rPr>
        <w:t>.</w:t>
      </w:r>
    </w:p>
    <w:p w14:paraId="679C591F" w14:textId="77777777" w:rsidR="00512510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 w:rsidR="00512510">
        <w:rPr>
          <w:rFonts w:ascii="Times New Roman" w:hAnsi="Times New Roman" w:cs="Times New Roman"/>
          <w:sz w:val="24"/>
          <w:szCs w:val="24"/>
        </w:rPr>
        <w:t>.</w:t>
      </w:r>
    </w:p>
    <w:p w14:paraId="7413F42B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studen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8B03C4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ážková voda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loch nemovitosti dle. </w:t>
      </w:r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CF6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3C1C50A4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CF6B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CF6B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CF6B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e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ěru podlahové plochy pronajíman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odlahové plochy pronajímaných prostor.</w:t>
      </w:r>
    </w:p>
    <w:p w14:paraId="254E86A3" w14:textId="77777777" w:rsidR="006C5B94" w:rsidRPr="006A1F24" w:rsidRDefault="006C5B94" w:rsidP="006A1F2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E54D1B">
        <w:rPr>
          <w:rFonts w:ascii="Times New Roman" w:hAnsi="Times New Roman" w:cs="Times New Roman"/>
          <w:sz w:val="24"/>
          <w:szCs w:val="24"/>
        </w:rPr>
        <w:t>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E54D1B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E54D1B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E54D1B">
        <w:rPr>
          <w:rFonts w:ascii="Times New Roman" w:hAnsi="Times New Roman" w:cs="Times New Roman"/>
          <w:sz w:val="24"/>
          <w:szCs w:val="24"/>
        </w:rPr>
        <w:t xml:space="preserve"> k úhrnu celkových ploch pronajatých prostor.</w:t>
      </w:r>
    </w:p>
    <w:p w14:paraId="508FD3A3" w14:textId="77777777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né za předmět nájmu je dle ustanovení § 56a odst. 1 zák</w:t>
      </w:r>
      <w:r w:rsidR="00CF6BB0">
        <w:rPr>
          <w:rFonts w:ascii="Times New Roman" w:hAnsi="Times New Roman" w:cs="Times New Roman"/>
          <w:sz w:val="24"/>
          <w:szCs w:val="24"/>
        </w:rPr>
        <w:t xml:space="preserve">ona </w:t>
      </w:r>
      <w:r w:rsidRPr="00CB05EC">
        <w:rPr>
          <w:rFonts w:ascii="Times New Roman" w:hAnsi="Times New Roman" w:cs="Times New Roman"/>
          <w:sz w:val="24"/>
          <w:szCs w:val="24"/>
        </w:rPr>
        <w:t xml:space="preserve">o </w:t>
      </w:r>
      <w:r w:rsidR="00CF6BB0">
        <w:rPr>
          <w:rFonts w:ascii="Times New Roman" w:hAnsi="Times New Roman" w:cs="Times New Roman"/>
          <w:sz w:val="24"/>
          <w:szCs w:val="24"/>
        </w:rPr>
        <w:t>DPH</w:t>
      </w:r>
      <w:r w:rsidRPr="00CB05EC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38B6E570" w14:textId="77777777" w:rsidR="00952298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5B8CCFA1" w14:textId="77777777" w:rsidR="00B9742F" w:rsidRDefault="00B9742F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14:paraId="44063A71" w14:textId="77777777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3DFCCA8E" w14:textId="4F7A6863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oprávněn pro rok 20</w:t>
      </w:r>
      <w:r w:rsidR="009B1522">
        <w:rPr>
          <w:rFonts w:ascii="Times New Roman" w:hAnsi="Times New Roman" w:cs="Times New Roman"/>
          <w:sz w:val="24"/>
          <w:szCs w:val="24"/>
        </w:rPr>
        <w:t>2</w:t>
      </w:r>
      <w:r w:rsidR="00A10A54">
        <w:rPr>
          <w:rFonts w:ascii="Times New Roman" w:hAnsi="Times New Roman" w:cs="Times New Roman"/>
          <w:sz w:val="24"/>
          <w:szCs w:val="24"/>
        </w:rPr>
        <w:t>4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25F38AB2" w14:textId="77777777" w:rsidR="00952298" w:rsidRPr="00CB05EC" w:rsidRDefault="00952298" w:rsidP="008F6E1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1C91BA" w14:textId="77777777" w:rsidR="00952298" w:rsidRPr="00CB05EC" w:rsidRDefault="00952298" w:rsidP="00952298">
      <w:pPr>
        <w:pStyle w:val="Nadpis2"/>
        <w:ind w:left="644" w:hanging="502"/>
      </w:pPr>
      <w:r w:rsidRPr="00CB05EC">
        <w:t>Článek 7.</w:t>
      </w:r>
    </w:p>
    <w:p w14:paraId="620F55D9" w14:textId="77777777" w:rsidR="00952298" w:rsidRPr="00CB05EC" w:rsidRDefault="00952298" w:rsidP="00952298">
      <w:pPr>
        <w:pStyle w:val="Nadpis2"/>
        <w:ind w:left="644" w:hanging="502"/>
      </w:pPr>
      <w:r w:rsidRPr="00CB05EC">
        <w:t>Úpravy</w:t>
      </w:r>
    </w:p>
    <w:p w14:paraId="015D5867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515107A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F6BB0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CF6BB0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ou 90 dnů od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ení písemné výpovědi nájemci, která počíná běžet 1. dne následujícího po doručení výpovědi, a požadovat na nájemci zaplacení smluvní pokuty ve výši rovnající se ročnímu nájemnému předmětu nájmu dle čl. 6. této smlouvy. </w:t>
      </w:r>
    </w:p>
    <w:p w14:paraId="442606D7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FF0568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01E1487E" w14:textId="77777777" w:rsidR="00E07890" w:rsidRDefault="00E07890" w:rsidP="00E07890">
      <w:pPr>
        <w:pStyle w:val="Nadpis2"/>
        <w:ind w:left="567" w:hanging="709"/>
      </w:pPr>
    </w:p>
    <w:p w14:paraId="3AA6A9D8" w14:textId="77777777" w:rsidR="00952298" w:rsidRPr="00CB05EC" w:rsidRDefault="00952298" w:rsidP="00952298">
      <w:pPr>
        <w:pStyle w:val="Nadpis2"/>
        <w:ind w:left="644" w:hanging="502"/>
      </w:pPr>
      <w:r w:rsidRPr="00CB05EC">
        <w:t>Článek 8.</w:t>
      </w:r>
    </w:p>
    <w:p w14:paraId="26CE936C" w14:textId="77777777" w:rsidR="00952298" w:rsidRPr="00CB05EC" w:rsidRDefault="00952298" w:rsidP="00952298">
      <w:pPr>
        <w:pStyle w:val="Nadpis2"/>
        <w:ind w:left="644" w:hanging="502"/>
      </w:pPr>
      <w:r w:rsidRPr="00CB05EC">
        <w:t>Pořádek a vyklizení</w:t>
      </w:r>
    </w:p>
    <w:p w14:paraId="5DFA5972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4641A1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6A50A7CF" w14:textId="77777777" w:rsidR="00952298" w:rsidRPr="00CB05EC" w:rsidRDefault="00E07890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</w:t>
      </w:r>
      <w:r w:rsidR="00952298" w:rsidRPr="00CB05EC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padě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952298"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952298" w:rsidRPr="00CB05EC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2298" w:rsidRPr="00CB05E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952298" w:rsidRPr="00CB05EC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 výzvy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ronajímatel</w:t>
      </w:r>
      <w:r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2A6BD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E07890">
        <w:rPr>
          <w:rFonts w:ascii="Times New Roman" w:hAnsi="Times New Roman" w:cs="Times New Roman"/>
          <w:sz w:val="24"/>
          <w:szCs w:val="24"/>
        </w:rPr>
        <w:t>. této smlouvy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 vyklizený </w:t>
      </w:r>
      <w:r w:rsidR="00E07890">
        <w:rPr>
          <w:rFonts w:ascii="Times New Roman" w:hAnsi="Times New Roman" w:cs="Times New Roman"/>
          <w:sz w:val="24"/>
          <w:szCs w:val="24"/>
        </w:rPr>
        <w:t xml:space="preserve">jej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1F0361C6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se zavazuje v průběhu jednoho kalendářního měsíce před skončením nájmu</w:t>
      </w:r>
      <w:r w:rsidR="00E07890">
        <w:rPr>
          <w:rFonts w:ascii="Times New Roman" w:hAnsi="Times New Roman" w:cs="Times New Roman"/>
          <w:sz w:val="24"/>
          <w:szCs w:val="24"/>
        </w:rPr>
        <w:t xml:space="preserve"> umožnit dalším zájemcům o proná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E07890">
        <w:rPr>
          <w:rFonts w:ascii="Times New Roman" w:hAnsi="Times New Roman" w:cs="Times New Roman"/>
          <w:sz w:val="24"/>
          <w:szCs w:val="24"/>
        </w:rPr>
        <w:t>e</w:t>
      </w:r>
      <w:r w:rsidRPr="00CB05EC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př. dveřích pronajat</w:t>
      </w:r>
      <w:r w:rsidR="00E07890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E0789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ABCD9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7FBBBB74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orušení povinnosti dle odstavce 8.3. 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14:paraId="60133D30" w14:textId="77777777" w:rsidR="00952298" w:rsidRPr="00CB05EC" w:rsidRDefault="00952298" w:rsidP="00E07890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D1F3194" w14:textId="77777777" w:rsidR="00952298" w:rsidRPr="00CB05EC" w:rsidRDefault="00952298" w:rsidP="00E07890">
      <w:pPr>
        <w:pStyle w:val="Nadpis2"/>
        <w:ind w:left="567" w:hanging="709"/>
      </w:pPr>
      <w:r w:rsidRPr="00CB05EC">
        <w:t>Článek 9.</w:t>
      </w:r>
    </w:p>
    <w:p w14:paraId="10BDDE20" w14:textId="77777777" w:rsidR="00952298" w:rsidRPr="00CB05EC" w:rsidRDefault="00952298" w:rsidP="00E07890">
      <w:pPr>
        <w:pStyle w:val="Nadpis2"/>
        <w:ind w:left="567" w:hanging="709"/>
      </w:pPr>
      <w:r w:rsidRPr="00CB05EC">
        <w:t>Smluvní pokuty</w:t>
      </w:r>
    </w:p>
    <w:p w14:paraId="5EFF1F8E" w14:textId="77777777" w:rsidR="00952298" w:rsidRPr="00CB05EC" w:rsidRDefault="00952298" w:rsidP="00E07890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C6A71AF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A984462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</w:t>
      </w:r>
      <w:r w:rsidR="00E07890">
        <w:rPr>
          <w:rFonts w:ascii="Times New Roman" w:hAnsi="Times New Roman" w:cs="Times New Roman"/>
          <w:sz w:val="24"/>
          <w:szCs w:val="24"/>
        </w:rPr>
        <w:t>t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odstavcích 6.1. a 6.2. této smlouvy zaplatit pronajímateli smluvní pokutu ve výši 10% z ceny nájemného za každý případ porušení povinnosti. </w:t>
      </w:r>
    </w:p>
    <w:p w14:paraId="5E84162D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0C53AD7E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E07890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E07890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07890">
        <w:rPr>
          <w:rFonts w:ascii="Times New Roman" w:hAnsi="Times New Roman" w:cs="Times New Roman"/>
          <w:sz w:val="24"/>
          <w:szCs w:val="24"/>
        </w:rPr>
        <w:t xml:space="preserve">a to </w:t>
      </w:r>
      <w:r w:rsidRPr="00CB05EC">
        <w:rPr>
          <w:rFonts w:ascii="Times New Roman" w:hAnsi="Times New Roman" w:cs="Times New Roman"/>
          <w:sz w:val="24"/>
          <w:szCs w:val="24"/>
        </w:rPr>
        <w:t>na účet pronajímatele uvedený v záhlaví této smlouvy.</w:t>
      </w:r>
    </w:p>
    <w:p w14:paraId="013378E5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 smluvní pokuta vztahuje</w:t>
      </w:r>
      <w:r w:rsidR="00F7460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lné </w:t>
      </w:r>
      <w:r w:rsidRPr="009C373E">
        <w:rPr>
          <w:rFonts w:ascii="Times New Roman" w:hAnsi="Times New Roman" w:cs="Times New Roman"/>
          <w:sz w:val="24"/>
          <w:szCs w:val="24"/>
        </w:rPr>
        <w:t>výši</w:t>
      </w:r>
      <w:r w:rsidR="009C373E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9C373E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8C8F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6C6A1999" w14:textId="77777777" w:rsidR="00952298" w:rsidRPr="00CB05EC" w:rsidRDefault="00952298" w:rsidP="00952298">
      <w:pPr>
        <w:pStyle w:val="Nadpis2"/>
        <w:ind w:left="644" w:hanging="502"/>
      </w:pPr>
      <w:r w:rsidRPr="00CB05EC">
        <w:lastRenderedPageBreak/>
        <w:t>Článek 10.</w:t>
      </w:r>
    </w:p>
    <w:p w14:paraId="3D64EB25" w14:textId="77777777" w:rsidR="00952298" w:rsidRPr="00CB05EC" w:rsidRDefault="00952298" w:rsidP="00952298">
      <w:pPr>
        <w:pStyle w:val="Nadpis2"/>
        <w:ind w:left="644" w:hanging="502"/>
      </w:pPr>
      <w:r w:rsidRPr="00CB05EC">
        <w:t>Odstoupení od smlouvy a výpověď smlouvy</w:t>
      </w:r>
    </w:p>
    <w:p w14:paraId="639DC388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63111F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</w:t>
      </w:r>
      <w:r w:rsidR="00F73A62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>0 Sb.,</w:t>
      </w:r>
      <w:r w:rsidR="00364FC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F73A62">
        <w:rPr>
          <w:rFonts w:ascii="Times New Roman" w:hAnsi="Times New Roman" w:cs="Times New Roman"/>
          <w:sz w:val="24"/>
          <w:szCs w:val="24"/>
        </w:rPr>
        <w:t>tj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1194AE80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0FF72EFB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18D21BCB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4F80EE99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204E31BC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72D6BE14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3346FBBA" w14:textId="77777777" w:rsidR="00952298" w:rsidRPr="00CB05EC" w:rsidRDefault="00952298" w:rsidP="00952298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533EF27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746A8A2D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3643C67A" w14:textId="77777777"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F73A62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</w:t>
      </w:r>
      <w:r w:rsidR="00F73A6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účinnosti odstoupení od smlouvy</w:t>
      </w:r>
      <w:r w:rsidR="00364FC4" w:rsidRPr="00364FC4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nájemce j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6121FFF9" w14:textId="77777777"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7065E280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0FAF29AF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4DDEE8AE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7B912756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0A9EFD11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105F1B2B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F73A62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 w:rsidR="00F73A62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2BA1F79F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388E99BE" w14:textId="77777777" w:rsidR="009B1522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Osobou pověřenou k předání před</w:t>
      </w:r>
      <w:r w:rsidR="00497145">
        <w:rPr>
          <w:rFonts w:ascii="Times New Roman" w:hAnsi="Times New Roman" w:cs="Times New Roman"/>
          <w:sz w:val="24"/>
          <w:szCs w:val="24"/>
        </w:rPr>
        <w:t xml:space="preserve">mětu nájmu je </w:t>
      </w:r>
      <w:r w:rsidR="00BF01F9">
        <w:rPr>
          <w:rFonts w:ascii="Times New Roman" w:hAnsi="Times New Roman" w:cs="Times New Roman"/>
          <w:sz w:val="24"/>
          <w:szCs w:val="24"/>
        </w:rPr>
        <w:t>Jiřina Šeberková</w:t>
      </w:r>
      <w:r w:rsidR="009B152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BF01F9">
        <w:rPr>
          <w:rFonts w:ascii="Times New Roman" w:hAnsi="Times New Roman" w:cs="Times New Roman"/>
          <w:sz w:val="24"/>
          <w:szCs w:val="24"/>
        </w:rPr>
        <w:t>referent EO</w:t>
      </w:r>
      <w:r w:rsidRPr="00CB05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A54EAC" w14:textId="51640864" w:rsidR="00952298" w:rsidRPr="00CB05EC" w:rsidRDefault="00952298" w:rsidP="009B1522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el: +420 251 031 </w:t>
      </w:r>
      <w:r w:rsidR="00A10A54">
        <w:rPr>
          <w:rFonts w:ascii="Times New Roman" w:hAnsi="Times New Roman" w:cs="Times New Roman"/>
          <w:sz w:val="24"/>
          <w:szCs w:val="24"/>
        </w:rPr>
        <w:t>343</w:t>
      </w:r>
      <w:r w:rsidRPr="00CB05EC">
        <w:rPr>
          <w:rFonts w:ascii="Times New Roman" w:hAnsi="Times New Roman" w:cs="Times New Roman"/>
          <w:sz w:val="24"/>
          <w:szCs w:val="24"/>
        </w:rPr>
        <w:t xml:space="preserve">, mobil: </w:t>
      </w:r>
      <w:r w:rsidR="00BF01F9">
        <w:rPr>
          <w:rFonts w:ascii="Times New Roman" w:hAnsi="Times New Roman" w:cs="Times New Roman"/>
          <w:sz w:val="24"/>
          <w:szCs w:val="24"/>
        </w:rPr>
        <w:t>770118997</w:t>
      </w:r>
      <w:r w:rsidRPr="00CB05EC">
        <w:rPr>
          <w:rFonts w:ascii="Times New Roman" w:hAnsi="Times New Roman" w:cs="Times New Roman"/>
          <w:sz w:val="24"/>
          <w:szCs w:val="24"/>
        </w:rPr>
        <w:t>, email:</w:t>
      </w:r>
      <w:r w:rsidR="00BF01F9">
        <w:rPr>
          <w:rFonts w:ascii="Times New Roman" w:hAnsi="Times New Roman" w:cs="Times New Roman"/>
          <w:sz w:val="24"/>
          <w:szCs w:val="24"/>
        </w:rPr>
        <w:t xml:space="preserve"> jirina.seberkova@svupraha.cz</w:t>
      </w:r>
    </w:p>
    <w:p w14:paraId="03C81A5E" w14:textId="77777777" w:rsidR="00F73A62" w:rsidRDefault="00F73A62" w:rsidP="00952298">
      <w:pPr>
        <w:pStyle w:val="Nadpis2"/>
        <w:ind w:left="644" w:hanging="502"/>
      </w:pPr>
    </w:p>
    <w:p w14:paraId="2EA8419F" w14:textId="77777777" w:rsidR="00952298" w:rsidRPr="00CB05EC" w:rsidRDefault="00952298" w:rsidP="00952298">
      <w:pPr>
        <w:pStyle w:val="Nadpis2"/>
        <w:ind w:left="644" w:hanging="502"/>
      </w:pPr>
      <w:r w:rsidRPr="00CB05EC">
        <w:t>Článek 11.</w:t>
      </w:r>
    </w:p>
    <w:p w14:paraId="07EA3074" w14:textId="77777777" w:rsidR="00952298" w:rsidRPr="00CB05EC" w:rsidRDefault="00952298" w:rsidP="00952298">
      <w:pPr>
        <w:pStyle w:val="Nadpis2"/>
        <w:ind w:left="644" w:hanging="502"/>
      </w:pPr>
      <w:r w:rsidRPr="00CB05EC">
        <w:t>Doručování</w:t>
      </w:r>
    </w:p>
    <w:p w14:paraId="3E5194C1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C475F2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DEDA9D8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19990A5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4EE73A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D097B60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FCF13DF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63A57E8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74B4FE6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F4504B1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5D1E7D8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B838BE" w14:textId="51ACD5BB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5E6385" w:rsidRPr="005E6385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)</w:t>
      </w:r>
      <w:r w:rsidR="009B152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5E6385" w:rsidRPr="005E6385">
        <w:rPr>
          <w:rFonts w:ascii="Times New Roman" w:hAnsi="Times New Roman" w:cs="Times New Roman"/>
          <w:sz w:val="24"/>
          <w:szCs w:val="24"/>
        </w:rPr>
        <w:t>b</w:t>
      </w:r>
      <w:r w:rsidR="006C0FEA">
        <w:rPr>
          <w:rFonts w:ascii="Times New Roman" w:hAnsi="Times New Roman" w:cs="Times New Roman"/>
          <w:sz w:val="24"/>
          <w:szCs w:val="24"/>
        </w:rPr>
        <w:t>yla obdrž</w:t>
      </w:r>
      <w:r w:rsidR="005E6385" w:rsidRPr="005E6385">
        <w:rPr>
          <w:rFonts w:ascii="Times New Roman" w:hAnsi="Times New Roman" w:cs="Times New Roman"/>
          <w:sz w:val="24"/>
          <w:szCs w:val="24"/>
        </w:rPr>
        <w:t>e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06657A76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7E17C57F" w14:textId="77777777" w:rsidR="00952298" w:rsidRPr="00CB05EC" w:rsidRDefault="00952298" w:rsidP="00952298">
      <w:pPr>
        <w:pStyle w:val="Nadpis2"/>
        <w:ind w:left="644" w:hanging="502"/>
      </w:pPr>
      <w:r w:rsidRPr="00CB05EC">
        <w:t>Článek 1</w:t>
      </w:r>
      <w:r w:rsidR="00CE0A11">
        <w:t>2</w:t>
      </w:r>
      <w:r w:rsidRPr="00CB05EC">
        <w:t>.</w:t>
      </w:r>
    </w:p>
    <w:p w14:paraId="7100A806" w14:textId="77777777" w:rsidR="00952298" w:rsidRPr="00CB05EC" w:rsidRDefault="00952298" w:rsidP="00952298">
      <w:pPr>
        <w:pStyle w:val="Nadpis2"/>
        <w:ind w:left="644" w:hanging="502"/>
      </w:pPr>
      <w:r w:rsidRPr="00CB05EC">
        <w:t>Závěrečná ustanovení</w:t>
      </w:r>
    </w:p>
    <w:p w14:paraId="413AD701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571FB4" w14:textId="5990A9FA" w:rsidR="00952298" w:rsidRPr="00CB05EC" w:rsidRDefault="000B5A55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</w:t>
      </w:r>
      <w:r w:rsidR="00A10A54">
        <w:rPr>
          <w:rFonts w:ascii="Times New Roman" w:hAnsi="Times New Roman" w:cs="Times New Roman"/>
          <w:sz w:val="24"/>
          <w:szCs w:val="24"/>
        </w:rPr>
        <w:t>u číslo 01/NB/V/2021</w:t>
      </w:r>
      <w:r>
        <w:rPr>
          <w:rFonts w:ascii="Times New Roman" w:hAnsi="Times New Roman" w:cs="Times New Roman"/>
          <w:sz w:val="24"/>
          <w:szCs w:val="24"/>
        </w:rPr>
        <w:t xml:space="preserve"> o nájmu nebytových prostor uzavřené mezi smluvními stranami</w:t>
      </w:r>
      <w:r w:rsidR="00A10A54">
        <w:rPr>
          <w:rFonts w:ascii="Times New Roman" w:hAnsi="Times New Roman" w:cs="Times New Roman"/>
          <w:sz w:val="24"/>
          <w:szCs w:val="24"/>
        </w:rPr>
        <w:t xml:space="preserve"> dne 1.2.2021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7E3CD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zákona občansk</w:t>
      </w:r>
      <w:r w:rsidR="005E6385">
        <w:rPr>
          <w:rFonts w:ascii="Times New Roman" w:hAnsi="Times New Roman" w:cs="Times New Roman"/>
          <w:sz w:val="24"/>
          <w:szCs w:val="24"/>
        </w:rPr>
        <w:t>é</w:t>
      </w:r>
      <w:r w:rsidR="005E6385" w:rsidRPr="005E6385">
        <w:rPr>
          <w:rFonts w:ascii="Times New Roman" w:hAnsi="Times New Roman" w:cs="Times New Roman"/>
          <w:sz w:val="24"/>
          <w:szCs w:val="24"/>
        </w:rPr>
        <w:t>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229B1E25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33E02FDC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3A98CA29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497145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12906C6D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5E6385">
        <w:rPr>
          <w:rFonts w:ascii="Times New Roman" w:hAnsi="Times New Roman" w:cs="Times New Roman"/>
          <w:sz w:val="24"/>
          <w:szCs w:val="24"/>
        </w:rPr>
        <w:t>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499C49CB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prohlašuje, že účet uvedený v záhlaví smlouvy je a po celou dobu trvání smluvního vztahu bude povinným registračním údajem dle zákona č. 235/2004 Sb.,</w:t>
      </w:r>
      <w:r w:rsidRPr="00CB05EC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14:paraId="0BC7D36E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5E6385">
        <w:rPr>
          <w:rFonts w:ascii="Times New Roman" w:hAnsi="Times New Roman" w:cs="Times New Roman"/>
          <w:sz w:val="24"/>
          <w:szCs w:val="24"/>
        </w:rPr>
        <w:t>.</w:t>
      </w:r>
    </w:p>
    <w:p w14:paraId="0C06DEE8" w14:textId="2008CFA9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Tato smlouva se vyhotovuje ve </w:t>
      </w:r>
      <w:r w:rsidR="009B1522">
        <w:rPr>
          <w:rFonts w:ascii="Times New Roman" w:hAnsi="Times New Roman" w:cs="Times New Roman"/>
          <w:sz w:val="24"/>
          <w:szCs w:val="24"/>
        </w:rPr>
        <w:t>dvo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tejnopisech, z nichž každá smluvní strana obdrží po uzavření smlouvy po </w:t>
      </w:r>
      <w:r w:rsidR="009B1522">
        <w:rPr>
          <w:rFonts w:ascii="Times New Roman" w:hAnsi="Times New Roman" w:cs="Times New Roman"/>
          <w:sz w:val="24"/>
          <w:szCs w:val="24"/>
        </w:rPr>
        <w:t>jednom</w:t>
      </w:r>
      <w:r w:rsidRPr="00CB05EC">
        <w:rPr>
          <w:rFonts w:ascii="Times New Roman" w:hAnsi="Times New Roman" w:cs="Times New Roman"/>
          <w:sz w:val="24"/>
          <w:szCs w:val="24"/>
        </w:rPr>
        <w:t xml:space="preserve"> stejnopisech.</w:t>
      </w:r>
    </w:p>
    <w:p w14:paraId="7EA229BE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je platná dnem, kdy podpis připojí smluvní strana, která ji podepisuje jako poslední a účinnosti nabývá dnem zveřejnění v registru smluv. </w:t>
      </w:r>
    </w:p>
    <w:p w14:paraId="2E285875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5E6385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í své podpisy.</w:t>
      </w:r>
    </w:p>
    <w:p w14:paraId="5CD652D9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546A1FF1" w14:textId="0BEBFBC5" w:rsidR="009B1522" w:rsidRDefault="00952298" w:rsidP="0095229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BF01F9">
        <w:rPr>
          <w:rFonts w:ascii="Times New Roman" w:hAnsi="Times New Roman" w:cs="Times New Roman"/>
          <w:sz w:val="24"/>
          <w:szCs w:val="24"/>
        </w:rPr>
        <w:t>1</w:t>
      </w:r>
      <w:r w:rsidRPr="00CB05EC">
        <w:rPr>
          <w:rFonts w:ascii="Times New Roman" w:hAnsi="Times New Roman" w:cs="Times New Roman"/>
          <w:sz w:val="24"/>
          <w:szCs w:val="24"/>
        </w:rPr>
        <w:t xml:space="preserve"> – </w:t>
      </w:r>
      <w:r w:rsidR="009B1522">
        <w:rPr>
          <w:rFonts w:ascii="Times New Roman" w:hAnsi="Times New Roman" w:cs="Times New Roman"/>
          <w:sz w:val="24"/>
          <w:szCs w:val="24"/>
        </w:rPr>
        <w:t>Situační plánek</w:t>
      </w:r>
    </w:p>
    <w:p w14:paraId="69AA6B0A" w14:textId="77777777" w:rsidR="00952298" w:rsidRPr="00CB05EC" w:rsidRDefault="00952298" w:rsidP="0095229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D957A4" w14:textId="3B2AB443" w:rsidR="00952298" w:rsidRPr="00CB05EC" w:rsidRDefault="00952298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6409CB">
        <w:rPr>
          <w:rFonts w:ascii="Times New Roman" w:hAnsi="Times New Roman" w:cs="Times New Roman"/>
          <w:sz w:val="24"/>
          <w:szCs w:val="24"/>
        </w:rPr>
        <w:t xml:space="preserve">dne </w:t>
      </w:r>
      <w:r w:rsidR="00A10A54">
        <w:rPr>
          <w:rFonts w:ascii="Times New Roman" w:hAnsi="Times New Roman" w:cs="Times New Roman"/>
          <w:sz w:val="24"/>
          <w:szCs w:val="24"/>
        </w:rPr>
        <w:t>…………………………</w:t>
      </w:r>
      <w:r w:rsidR="006409CB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8860D3">
        <w:rPr>
          <w:rFonts w:ascii="Times New Roman" w:hAnsi="Times New Roman" w:cs="Times New Roman"/>
          <w:sz w:val="24"/>
          <w:szCs w:val="24"/>
        </w:rPr>
        <w:t xml:space="preserve">: </w:t>
      </w:r>
      <w:r w:rsidR="00A10A54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320415D5" w14:textId="77777777" w:rsidR="002124B0" w:rsidRDefault="002124B0" w:rsidP="006409C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C64B64" w14:textId="77777777" w:rsidR="00197B0A" w:rsidRPr="00CB05EC" w:rsidRDefault="001E1EB4" w:rsidP="00197B0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 w:rsidR="006409CB">
        <w:rPr>
          <w:rFonts w:ascii="Times New Roman" w:hAnsi="Times New Roman" w:cs="Times New Roman"/>
          <w:sz w:val="24"/>
          <w:szCs w:val="24"/>
        </w:rPr>
        <w:t>e: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>Za n</w:t>
      </w:r>
      <w:r w:rsidR="00197B0A" w:rsidRPr="00CB05EC">
        <w:rPr>
          <w:rFonts w:ascii="Times New Roman" w:hAnsi="Times New Roman" w:cs="Times New Roman"/>
          <w:sz w:val="24"/>
          <w:szCs w:val="24"/>
        </w:rPr>
        <w:t>ájemce:</w:t>
      </w:r>
    </w:p>
    <w:p w14:paraId="0F473251" w14:textId="77777777" w:rsidR="002124B0" w:rsidRDefault="002124B0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6211FC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58D21C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811C51" w14:textId="77777777" w:rsidR="002124B0" w:rsidRDefault="006409CB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8282659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53E36D" w14:textId="3B886FDA" w:rsidR="00DE2E2A" w:rsidRDefault="00A271E5" w:rsidP="006409CB">
      <w:pPr>
        <w:pStyle w:val="Odstavecseseznamem"/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830D46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BF01F9">
        <w:rPr>
          <w:rFonts w:ascii="Times New Roman" w:hAnsi="Times New Roman" w:cs="Times New Roman"/>
          <w:sz w:val="24"/>
          <w:szCs w:val="24"/>
        </w:rPr>
        <w:t>Josef Petrásek</w:t>
      </w:r>
    </w:p>
    <w:p w14:paraId="38487DD4" w14:textId="52FA8087" w:rsidR="00197B0A" w:rsidRPr="00DE2E2A" w:rsidRDefault="006409CB" w:rsidP="00197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EB4">
        <w:rPr>
          <w:rFonts w:ascii="Times New Roman" w:hAnsi="Times New Roman" w:cs="Times New Roman"/>
          <w:sz w:val="24"/>
          <w:szCs w:val="24"/>
        </w:rPr>
        <w:t>ředitel SVÚ Praha</w:t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BF01F9">
        <w:rPr>
          <w:rFonts w:ascii="Times New Roman" w:hAnsi="Times New Roman" w:cs="Times New Roman"/>
          <w:sz w:val="24"/>
          <w:szCs w:val="24"/>
        </w:rPr>
        <w:t xml:space="preserve">                      nájemce</w:t>
      </w:r>
    </w:p>
    <w:sectPr w:rsidR="00197B0A" w:rsidRPr="00DE2E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A367" w14:textId="77777777" w:rsidR="002D6C70" w:rsidRDefault="002D6C70" w:rsidP="008B0278">
      <w:pPr>
        <w:spacing w:after="0" w:line="240" w:lineRule="auto"/>
      </w:pPr>
      <w:r>
        <w:separator/>
      </w:r>
    </w:p>
  </w:endnote>
  <w:endnote w:type="continuationSeparator" w:id="0">
    <w:p w14:paraId="20124846" w14:textId="77777777" w:rsidR="002D6C70" w:rsidRDefault="002D6C70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4BDF2FB1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D3">
          <w:rPr>
            <w:noProof/>
          </w:rPr>
          <w:t>10</w:t>
        </w:r>
        <w:r>
          <w:fldChar w:fldCharType="end"/>
        </w:r>
      </w:p>
    </w:sdtContent>
  </w:sdt>
  <w:p w14:paraId="4C356D72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EE74" w14:textId="77777777" w:rsidR="002D6C70" w:rsidRDefault="002D6C70" w:rsidP="008B0278">
      <w:pPr>
        <w:spacing w:after="0" w:line="240" w:lineRule="auto"/>
      </w:pPr>
      <w:r>
        <w:separator/>
      </w:r>
    </w:p>
  </w:footnote>
  <w:footnote w:type="continuationSeparator" w:id="0">
    <w:p w14:paraId="245E2DE4" w14:textId="77777777" w:rsidR="002D6C70" w:rsidRDefault="002D6C70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25593665">
    <w:abstractNumId w:val="5"/>
  </w:num>
  <w:num w:numId="2" w16cid:durableId="1489244593">
    <w:abstractNumId w:val="7"/>
  </w:num>
  <w:num w:numId="3" w16cid:durableId="2123456004">
    <w:abstractNumId w:val="0"/>
  </w:num>
  <w:num w:numId="4" w16cid:durableId="551238786">
    <w:abstractNumId w:val="6"/>
  </w:num>
  <w:num w:numId="5" w16cid:durableId="536504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877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302055">
    <w:abstractNumId w:val="2"/>
  </w:num>
  <w:num w:numId="8" w16cid:durableId="1099834737">
    <w:abstractNumId w:val="4"/>
  </w:num>
  <w:num w:numId="9" w16cid:durableId="1337810286">
    <w:abstractNumId w:val="1"/>
  </w:num>
  <w:num w:numId="10" w16cid:durableId="927888525">
    <w:abstractNumId w:val="3"/>
  </w:num>
  <w:num w:numId="11" w16cid:durableId="767887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2A"/>
    <w:rsid w:val="00004703"/>
    <w:rsid w:val="00004CB1"/>
    <w:rsid w:val="0001088C"/>
    <w:rsid w:val="00013064"/>
    <w:rsid w:val="000344C1"/>
    <w:rsid w:val="00042382"/>
    <w:rsid w:val="00047C9A"/>
    <w:rsid w:val="0005675C"/>
    <w:rsid w:val="00087F3F"/>
    <w:rsid w:val="000945CA"/>
    <w:rsid w:val="000B5A55"/>
    <w:rsid w:val="000C5B99"/>
    <w:rsid w:val="000E377E"/>
    <w:rsid w:val="000E6746"/>
    <w:rsid w:val="0010042D"/>
    <w:rsid w:val="00105C87"/>
    <w:rsid w:val="001711E3"/>
    <w:rsid w:val="00180BD4"/>
    <w:rsid w:val="00186C7B"/>
    <w:rsid w:val="00194F7B"/>
    <w:rsid w:val="00197B0A"/>
    <w:rsid w:val="001A0217"/>
    <w:rsid w:val="001B495D"/>
    <w:rsid w:val="001B7EB5"/>
    <w:rsid w:val="001E1EB4"/>
    <w:rsid w:val="001E2C2E"/>
    <w:rsid w:val="001E6C52"/>
    <w:rsid w:val="002124B0"/>
    <w:rsid w:val="00252CAE"/>
    <w:rsid w:val="002805A0"/>
    <w:rsid w:val="002A03D7"/>
    <w:rsid w:val="002A1EE0"/>
    <w:rsid w:val="002A4A91"/>
    <w:rsid w:val="002D4722"/>
    <w:rsid w:val="002D6C70"/>
    <w:rsid w:val="002F3521"/>
    <w:rsid w:val="00300C76"/>
    <w:rsid w:val="0032289E"/>
    <w:rsid w:val="003504C1"/>
    <w:rsid w:val="00356B16"/>
    <w:rsid w:val="00364FC4"/>
    <w:rsid w:val="0038386F"/>
    <w:rsid w:val="003926B9"/>
    <w:rsid w:val="003A5425"/>
    <w:rsid w:val="003B080A"/>
    <w:rsid w:val="003B6476"/>
    <w:rsid w:val="003C72C6"/>
    <w:rsid w:val="003D15E0"/>
    <w:rsid w:val="003E437B"/>
    <w:rsid w:val="004017F4"/>
    <w:rsid w:val="00414EB1"/>
    <w:rsid w:val="00422D74"/>
    <w:rsid w:val="00445D16"/>
    <w:rsid w:val="00470155"/>
    <w:rsid w:val="00497145"/>
    <w:rsid w:val="004A51F5"/>
    <w:rsid w:val="004C640D"/>
    <w:rsid w:val="004F1790"/>
    <w:rsid w:val="004F26C4"/>
    <w:rsid w:val="00506968"/>
    <w:rsid w:val="005075F3"/>
    <w:rsid w:val="005109F7"/>
    <w:rsid w:val="00512510"/>
    <w:rsid w:val="00531FB1"/>
    <w:rsid w:val="00541A91"/>
    <w:rsid w:val="00554C13"/>
    <w:rsid w:val="0056133E"/>
    <w:rsid w:val="00565346"/>
    <w:rsid w:val="00575831"/>
    <w:rsid w:val="005A557E"/>
    <w:rsid w:val="005E16A3"/>
    <w:rsid w:val="005E6385"/>
    <w:rsid w:val="006409CB"/>
    <w:rsid w:val="00680D8E"/>
    <w:rsid w:val="00695395"/>
    <w:rsid w:val="00696E9E"/>
    <w:rsid w:val="006A1F24"/>
    <w:rsid w:val="006A69A8"/>
    <w:rsid w:val="006C0FEA"/>
    <w:rsid w:val="006C3B90"/>
    <w:rsid w:val="006C519B"/>
    <w:rsid w:val="006C5B94"/>
    <w:rsid w:val="006F1C5F"/>
    <w:rsid w:val="006F4442"/>
    <w:rsid w:val="00703B8E"/>
    <w:rsid w:val="00712064"/>
    <w:rsid w:val="00714D5E"/>
    <w:rsid w:val="00741E9B"/>
    <w:rsid w:val="007449FA"/>
    <w:rsid w:val="00776717"/>
    <w:rsid w:val="0077750C"/>
    <w:rsid w:val="00783250"/>
    <w:rsid w:val="00790FBD"/>
    <w:rsid w:val="007A0200"/>
    <w:rsid w:val="007C5A40"/>
    <w:rsid w:val="007C7418"/>
    <w:rsid w:val="007D00C7"/>
    <w:rsid w:val="007D70F9"/>
    <w:rsid w:val="007F6F8C"/>
    <w:rsid w:val="00825DE5"/>
    <w:rsid w:val="00830D46"/>
    <w:rsid w:val="00864004"/>
    <w:rsid w:val="008860D3"/>
    <w:rsid w:val="0089186F"/>
    <w:rsid w:val="00892373"/>
    <w:rsid w:val="00894A6B"/>
    <w:rsid w:val="008A7022"/>
    <w:rsid w:val="008B0278"/>
    <w:rsid w:val="008C5DC2"/>
    <w:rsid w:val="008F6E17"/>
    <w:rsid w:val="009104B5"/>
    <w:rsid w:val="009206F3"/>
    <w:rsid w:val="00930B06"/>
    <w:rsid w:val="0093466A"/>
    <w:rsid w:val="00942B38"/>
    <w:rsid w:val="00952298"/>
    <w:rsid w:val="00986AF6"/>
    <w:rsid w:val="00996BCA"/>
    <w:rsid w:val="009B1522"/>
    <w:rsid w:val="009C373E"/>
    <w:rsid w:val="009D2399"/>
    <w:rsid w:val="009D3865"/>
    <w:rsid w:val="009E27DB"/>
    <w:rsid w:val="009F5D00"/>
    <w:rsid w:val="00A00D89"/>
    <w:rsid w:val="00A04A32"/>
    <w:rsid w:val="00A10A54"/>
    <w:rsid w:val="00A271E5"/>
    <w:rsid w:val="00A337EE"/>
    <w:rsid w:val="00A46087"/>
    <w:rsid w:val="00A56266"/>
    <w:rsid w:val="00A67AD2"/>
    <w:rsid w:val="00A818BA"/>
    <w:rsid w:val="00A83D09"/>
    <w:rsid w:val="00AA64AB"/>
    <w:rsid w:val="00AD1096"/>
    <w:rsid w:val="00AD39E6"/>
    <w:rsid w:val="00AF61F6"/>
    <w:rsid w:val="00B20539"/>
    <w:rsid w:val="00B36D73"/>
    <w:rsid w:val="00B37695"/>
    <w:rsid w:val="00B52633"/>
    <w:rsid w:val="00B61E55"/>
    <w:rsid w:val="00B84A6E"/>
    <w:rsid w:val="00B9742F"/>
    <w:rsid w:val="00BB545D"/>
    <w:rsid w:val="00BD4760"/>
    <w:rsid w:val="00BE0D70"/>
    <w:rsid w:val="00BF01F9"/>
    <w:rsid w:val="00C36444"/>
    <w:rsid w:val="00C52741"/>
    <w:rsid w:val="00C53A82"/>
    <w:rsid w:val="00C56801"/>
    <w:rsid w:val="00C67D14"/>
    <w:rsid w:val="00C867A3"/>
    <w:rsid w:val="00CB6832"/>
    <w:rsid w:val="00CE0A11"/>
    <w:rsid w:val="00CE1EA0"/>
    <w:rsid w:val="00CE4823"/>
    <w:rsid w:val="00CF6BB0"/>
    <w:rsid w:val="00D07166"/>
    <w:rsid w:val="00D27DFD"/>
    <w:rsid w:val="00D303AC"/>
    <w:rsid w:val="00D33B18"/>
    <w:rsid w:val="00D45388"/>
    <w:rsid w:val="00D703BB"/>
    <w:rsid w:val="00D95540"/>
    <w:rsid w:val="00D97E3D"/>
    <w:rsid w:val="00DC6FFF"/>
    <w:rsid w:val="00DD3560"/>
    <w:rsid w:val="00DE1F20"/>
    <w:rsid w:val="00DE2E2A"/>
    <w:rsid w:val="00E07890"/>
    <w:rsid w:val="00E41269"/>
    <w:rsid w:val="00E54D1B"/>
    <w:rsid w:val="00E60B8D"/>
    <w:rsid w:val="00E8283A"/>
    <w:rsid w:val="00EC3391"/>
    <w:rsid w:val="00ED3929"/>
    <w:rsid w:val="00EE0923"/>
    <w:rsid w:val="00EE5434"/>
    <w:rsid w:val="00F06EDC"/>
    <w:rsid w:val="00F62D96"/>
    <w:rsid w:val="00F73A62"/>
    <w:rsid w:val="00F74600"/>
    <w:rsid w:val="00F82E79"/>
    <w:rsid w:val="00F85083"/>
    <w:rsid w:val="00F8627F"/>
    <w:rsid w:val="00FF056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DB0C"/>
  <w15:docId w15:val="{109A04AC-55B2-4FE9-91A3-5E2B5E2A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638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9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15C-E985-4A0D-A534-9A4761C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3522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5</cp:revision>
  <cp:lastPrinted>2021-02-19T11:08:00Z</cp:lastPrinted>
  <dcterms:created xsi:type="dcterms:W3CDTF">2021-02-19T07:32:00Z</dcterms:created>
  <dcterms:modified xsi:type="dcterms:W3CDTF">2022-09-23T07:30:00Z</dcterms:modified>
</cp:coreProperties>
</file>